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94BC" w14:textId="5BE9E62E" w:rsidR="00565F6D" w:rsidRDefault="00565F6D" w:rsidP="00565F6D">
      <w:r>
        <w:t>(a)</w:t>
      </w:r>
      <w:r>
        <w:tab/>
        <w:t>(</w:t>
      </w:r>
      <w:proofErr w:type="spellStart"/>
      <w:r>
        <w:t>i</w:t>
      </w:r>
      <w:proofErr w:type="spellEnd"/>
      <w:r>
        <w:t>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60C7860B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1F9C3FD2" w14:textId="77777777" w:rsidR="00565F6D" w:rsidRDefault="00716050" w:rsidP="00B40A2E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5169BEBF" w14:textId="0515CAE8" w:rsidR="00805DA4" w:rsidRPr="00E0294A" w:rsidRDefault="7C3446AF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16E39F9" w14:textId="77777777" w:rsidR="00565F6D" w:rsidRDefault="00565F6D" w:rsidP="00565F6D"/>
    <w:p w14:paraId="5CB2E776" w14:textId="37305817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565F6D" w14:paraId="36D011A1" w14:textId="77777777" w:rsidTr="00867126">
        <w:trPr>
          <w:cantSplit/>
          <w:trHeight w:val="902"/>
          <w:jc w:val="right"/>
        </w:trPr>
        <w:tc>
          <w:tcPr>
            <w:tcW w:w="7603" w:type="dxa"/>
          </w:tcPr>
          <w:p w14:paraId="4447B797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56668A2F" w14:textId="77777777" w:rsidR="00565F6D" w:rsidRDefault="00565F6D" w:rsidP="00B40A2E"/>
        </w:tc>
      </w:tr>
    </w:tbl>
    <w:p w14:paraId="67411E2F" w14:textId="77777777" w:rsidR="00565F6D" w:rsidRDefault="00565F6D" w:rsidP="00565F6D"/>
    <w:p w14:paraId="3C456AAF" w14:textId="54B03AFA" w:rsidR="00134B7A" w:rsidRDefault="00565F6D" w:rsidP="00565F6D">
      <w:r>
        <w:t>(b)</w:t>
      </w:r>
      <w:r>
        <w:tab/>
        <w:t>(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6EAEE11C" w14:textId="77777777" w:rsidTr="00A87571">
        <w:trPr>
          <w:cantSplit/>
          <w:trHeight w:val="901"/>
          <w:jc w:val="right"/>
        </w:trPr>
        <w:tc>
          <w:tcPr>
            <w:tcW w:w="7603" w:type="dxa"/>
          </w:tcPr>
          <w:p w14:paraId="202A1B01" w14:textId="77777777" w:rsidR="00716050" w:rsidRDefault="61D8F5A1" w:rsidP="00DC4AE1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13098137" w14:textId="6AD4BDA7" w:rsidR="00E0294A" w:rsidRPr="00E0294A" w:rsidRDefault="4289120E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090A6782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53EF278F" w14:textId="77777777" w:rsidR="00565F6D" w:rsidRDefault="00716050" w:rsidP="00B40A2E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7022FB2A" w14:textId="0A5AAEC3" w:rsidR="00E0294A" w:rsidRPr="00E0294A" w:rsidRDefault="00E0294A" w:rsidP="00B40A2E"/>
        </w:tc>
      </w:tr>
    </w:tbl>
    <w:p w14:paraId="6F319368" w14:textId="77777777" w:rsidR="00565F6D" w:rsidRDefault="00565F6D" w:rsidP="00565F6D"/>
    <w:p w14:paraId="5BF0EAED" w14:textId="07D373BF" w:rsidR="00565F6D" w:rsidRDefault="00565F6D" w:rsidP="00565F6D">
      <w:r>
        <w:tab/>
        <w:t>(ii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7603"/>
      </w:tblGrid>
      <w:tr w:rsidR="00716050" w14:paraId="00339970" w14:textId="77777777" w:rsidTr="007A01C4">
        <w:trPr>
          <w:cantSplit/>
          <w:trHeight w:val="901"/>
          <w:jc w:val="right"/>
        </w:trPr>
        <w:tc>
          <w:tcPr>
            <w:tcW w:w="7603" w:type="dxa"/>
          </w:tcPr>
          <w:p w14:paraId="1BB4FB34" w14:textId="77777777" w:rsidR="00716050" w:rsidRDefault="00716050" w:rsidP="00DC4AE1">
            <w:pPr>
              <w:rPr>
                <w:i/>
                <w:iCs/>
              </w:rPr>
            </w:pPr>
            <w:r w:rsidRPr="00716050">
              <w:rPr>
                <w:i/>
                <w:iCs/>
              </w:rPr>
              <w:t>Statistical software output</w:t>
            </w:r>
            <w:r>
              <w:rPr>
                <w:i/>
                <w:iCs/>
              </w:rPr>
              <w:t>:</w:t>
            </w:r>
          </w:p>
          <w:p w14:paraId="07631BF1" w14:textId="1443E943" w:rsidR="00E0294A" w:rsidRPr="00E0294A" w:rsidRDefault="15725050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716050" w14:paraId="3B86F6FE" w14:textId="77777777" w:rsidTr="556C8C57">
        <w:trPr>
          <w:cantSplit/>
          <w:trHeight w:val="902"/>
          <w:jc w:val="right"/>
        </w:trPr>
        <w:tc>
          <w:tcPr>
            <w:tcW w:w="7603" w:type="dxa"/>
          </w:tcPr>
          <w:p w14:paraId="33FD2D9A" w14:textId="77777777" w:rsidR="00716050" w:rsidRDefault="00716050" w:rsidP="00DC4AE1">
            <w:pPr>
              <w:rPr>
                <w:i/>
                <w:iCs/>
              </w:rPr>
            </w:pPr>
            <w:r>
              <w:rPr>
                <w:i/>
                <w:iCs/>
              </w:rPr>
              <w:t>Answer:</w:t>
            </w:r>
          </w:p>
          <w:p w14:paraId="56920998" w14:textId="5BFA7F94" w:rsidR="00E0294A" w:rsidRPr="00E0294A" w:rsidRDefault="00E0294A" w:rsidP="00DC4AE1"/>
        </w:tc>
      </w:tr>
    </w:tbl>
    <w:p w14:paraId="7CF05F6F" w14:textId="77777777" w:rsidR="00565F6D" w:rsidRDefault="00565F6D" w:rsidP="00565F6D"/>
    <w:p w14:paraId="2C8A1CE9" w14:textId="560C2194" w:rsidR="00565F6D" w:rsidRDefault="00565F6D" w:rsidP="556C8C57">
      <w:pPr>
        <w:ind w:left="720" w:hanging="720"/>
        <w:rPr>
          <w:i/>
          <w:iCs/>
        </w:rPr>
      </w:pPr>
      <w:r>
        <w:t>(c)</w:t>
      </w:r>
      <w:r>
        <w:tab/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E0294A" w14:paraId="3B686F2B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009E5367" w14:textId="76077609" w:rsidR="00E0294A" w:rsidRPr="00E0294A" w:rsidRDefault="519F02A2" w:rsidP="556C8C57">
            <w:pPr>
              <w:rPr>
                <w:i/>
                <w:iCs/>
              </w:rPr>
            </w:pPr>
            <w:r w:rsidRPr="556C8C57">
              <w:rPr>
                <w:i/>
                <w:iCs/>
              </w:rPr>
              <w:t>Statistical software output:</w:t>
            </w:r>
          </w:p>
          <w:p w14:paraId="5263029F" w14:textId="27352835" w:rsidR="00E0294A" w:rsidRDefault="7254FE6D" w:rsidP="556C8C57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556C8C57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565F6D" w14:paraId="65181D71" w14:textId="77777777" w:rsidTr="556C8C57">
        <w:trPr>
          <w:cantSplit/>
          <w:trHeight w:val="902"/>
          <w:jc w:val="right"/>
        </w:trPr>
        <w:tc>
          <w:tcPr>
            <w:tcW w:w="8317" w:type="dxa"/>
          </w:tcPr>
          <w:p w14:paraId="5AD310B6" w14:textId="77777777" w:rsidR="00565F6D" w:rsidRPr="00E0294A" w:rsidRDefault="00E0294A" w:rsidP="00B40A2E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983EC96" w14:textId="7067D7EA" w:rsidR="00E0294A" w:rsidRDefault="00E0294A" w:rsidP="00B40A2E"/>
        </w:tc>
      </w:tr>
    </w:tbl>
    <w:p w14:paraId="692E67EB" w14:textId="77777777" w:rsidR="00565F6D" w:rsidRDefault="00565F6D" w:rsidP="00565F6D">
      <w:pPr>
        <w:ind w:left="720" w:hanging="720"/>
      </w:pPr>
    </w:p>
    <w:p w14:paraId="4FA1C8BE" w14:textId="4B73FE21" w:rsidR="00565F6D" w:rsidRDefault="00565F6D" w:rsidP="00565F6D">
      <w:pPr>
        <w:ind w:left="720" w:hanging="720"/>
      </w:pPr>
      <w:r>
        <w:t>(d)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8317"/>
      </w:tblGrid>
      <w:tr w:rsidR="00565F6D" w14:paraId="4D4F3C53" w14:textId="77777777" w:rsidTr="00867126">
        <w:trPr>
          <w:cantSplit/>
          <w:trHeight w:val="902"/>
          <w:jc w:val="right"/>
        </w:trPr>
        <w:tc>
          <w:tcPr>
            <w:tcW w:w="8317" w:type="dxa"/>
          </w:tcPr>
          <w:p w14:paraId="4FA800D5" w14:textId="77777777" w:rsidR="0083295F" w:rsidRPr="00E0294A" w:rsidRDefault="0083295F" w:rsidP="0083295F">
            <w:pPr>
              <w:rPr>
                <w:i/>
                <w:iCs/>
              </w:rPr>
            </w:pPr>
            <w:r w:rsidRPr="00E0294A">
              <w:rPr>
                <w:i/>
                <w:iCs/>
              </w:rPr>
              <w:t>Answer:</w:t>
            </w:r>
          </w:p>
          <w:p w14:paraId="4DC533DF" w14:textId="77777777" w:rsidR="00E0294A" w:rsidRDefault="00E0294A" w:rsidP="00B40A2E"/>
          <w:p w14:paraId="0E7EBCA1" w14:textId="77777777" w:rsidR="002960C0" w:rsidRPr="002960C0" w:rsidRDefault="002960C0" w:rsidP="002960C0"/>
          <w:p w14:paraId="0C9F10AC" w14:textId="2163D8BE" w:rsidR="002960C0" w:rsidRPr="002960C0" w:rsidRDefault="002960C0" w:rsidP="002960C0"/>
        </w:tc>
      </w:tr>
    </w:tbl>
    <w:p w14:paraId="6FE51C85" w14:textId="77777777" w:rsidR="002F1FB3" w:rsidRDefault="002F1FB3" w:rsidP="0000214C"/>
    <w:sectPr w:rsidR="002F1FB3" w:rsidSect="006854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46" w:right="1440" w:bottom="1134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3181" w14:textId="77777777" w:rsidR="00ED62F2" w:rsidRDefault="00ED62F2">
      <w:pPr>
        <w:spacing w:after="0" w:line="240" w:lineRule="auto"/>
      </w:pPr>
      <w:r>
        <w:separator/>
      </w:r>
    </w:p>
  </w:endnote>
  <w:endnote w:type="continuationSeparator" w:id="0">
    <w:p w14:paraId="46032152" w14:textId="77777777" w:rsidR="00ED62F2" w:rsidRDefault="00ED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3FF8" w14:textId="77777777" w:rsidR="00685479" w:rsidRDefault="006854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8716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FFEF54" w14:textId="7D1F99DF" w:rsidR="00B31EBE" w:rsidRDefault="00DF0F6D" w:rsidP="00DF0F6D">
            <w:pPr>
              <w:pStyle w:val="Footer"/>
              <w:jc w:val="center"/>
            </w:pPr>
            <w:r>
              <w:rPr>
                <w:i/>
              </w:rPr>
              <w:t>p</w:t>
            </w:r>
            <w:r w:rsidRPr="00C772A8">
              <w:rPr>
                <w:i/>
              </w:rPr>
              <w:t xml:space="preserve">age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PAGE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  <w:r w:rsidRPr="00C772A8">
              <w:rPr>
                <w:i/>
              </w:rPr>
              <w:t xml:space="preserve"> of </w:t>
            </w:r>
            <w:r w:rsidRPr="00C772A8">
              <w:rPr>
                <w:i/>
                <w:iCs/>
              </w:rPr>
              <w:fldChar w:fldCharType="begin"/>
            </w:r>
            <w:r w:rsidRPr="00C772A8">
              <w:rPr>
                <w:i/>
              </w:rPr>
              <w:instrText xml:space="preserve"> NUMPAGES  </w:instrText>
            </w:r>
            <w:r w:rsidRPr="00C772A8">
              <w:rPr>
                <w:i/>
                <w:iCs/>
              </w:rPr>
              <w:fldChar w:fldCharType="separate"/>
            </w:r>
            <w:r>
              <w:rPr>
                <w:i/>
                <w:iCs/>
              </w:rPr>
              <w:t>1</w:t>
            </w:r>
            <w:r w:rsidRPr="00C772A8">
              <w:rPr>
                <w:i/>
                <w:i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AE2C" w14:textId="77777777" w:rsidR="00685479" w:rsidRDefault="00685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71782" w14:textId="77777777" w:rsidR="00ED62F2" w:rsidRDefault="00ED62F2">
      <w:pPr>
        <w:spacing w:after="0" w:line="240" w:lineRule="auto"/>
      </w:pPr>
      <w:r>
        <w:separator/>
      </w:r>
    </w:p>
  </w:footnote>
  <w:footnote w:type="continuationSeparator" w:id="0">
    <w:p w14:paraId="75597843" w14:textId="77777777" w:rsidR="00ED62F2" w:rsidRDefault="00E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0902" w14:textId="77777777" w:rsidR="00685479" w:rsidRDefault="006854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4D8A" w14:textId="043787CC" w:rsidR="00422330" w:rsidRPr="00422330" w:rsidRDefault="00422330" w:rsidP="00422330">
    <w:pPr>
      <w:tabs>
        <w:tab w:val="center" w:pos="4513"/>
        <w:tab w:val="center" w:pos="5103"/>
      </w:tabs>
      <w:jc w:val="both"/>
      <w:rPr>
        <w:b/>
        <w:bCs/>
      </w:rPr>
    </w:pPr>
    <w:r w:rsidRPr="00422330">
      <w:rPr>
        <w:rFonts w:cs="Arial"/>
        <w:b/>
        <w:bCs/>
        <w:iCs/>
      </w:rPr>
      <w:t>X844/76/01</w:t>
    </w:r>
    <w:r>
      <w:rPr>
        <w:b/>
        <w:bCs/>
      </w:rPr>
      <w:tab/>
    </w:r>
    <w:r w:rsidRPr="00266E7C">
      <w:rPr>
        <w:b/>
        <w:bCs/>
      </w:rPr>
      <w:t>Question 7</w:t>
    </w:r>
  </w:p>
  <w:tbl>
    <w:tblPr>
      <w:tblStyle w:val="TableGrid"/>
      <w:tblW w:w="926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7"/>
      <w:gridCol w:w="2948"/>
      <w:gridCol w:w="280"/>
      <w:gridCol w:w="567"/>
      <w:gridCol w:w="450"/>
      <w:gridCol w:w="450"/>
      <w:gridCol w:w="451"/>
      <w:gridCol w:w="451"/>
      <w:gridCol w:w="451"/>
      <w:gridCol w:w="451"/>
      <w:gridCol w:w="451"/>
      <w:gridCol w:w="451"/>
      <w:gridCol w:w="451"/>
    </w:tblGrid>
    <w:tr w:rsidR="009B2494" w:rsidRPr="00C772A8" w14:paraId="51BB6C42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83AC21" w14:textId="78408B5A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Name</w:t>
          </w:r>
          <w:r w:rsidR="00B31EBE">
            <w:rPr>
              <w:rFonts w:cs="Arial"/>
              <w:b/>
              <w:bCs/>
              <w:iCs/>
            </w:rPr>
            <w:t xml:space="preserve">:   </w:t>
          </w:r>
        </w:p>
      </w:tc>
      <w:tc>
        <w:tcPr>
          <w:tcW w:w="2948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</w:tcMar>
          <w:vAlign w:val="center"/>
        </w:tcPr>
        <w:p w14:paraId="446F57B6" w14:textId="3FA098B8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  <w:tc>
        <w:tcPr>
          <w:tcW w:w="280" w:type="dxa"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7E84C644" w14:textId="77777777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b/>
              <w:bCs/>
              <w:iCs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6B72726" w14:textId="77777777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SCN:</w:t>
          </w:r>
        </w:p>
      </w:tc>
      <w:tc>
        <w:tcPr>
          <w:tcW w:w="450" w:type="dxa"/>
          <w:tcBorders>
            <w:left w:val="single" w:sz="4" w:space="0" w:color="auto"/>
          </w:tcBorders>
          <w:vAlign w:val="center"/>
        </w:tcPr>
        <w:p w14:paraId="7B65ADCD" w14:textId="6416F74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0" w:type="dxa"/>
          <w:vAlign w:val="center"/>
        </w:tcPr>
        <w:p w14:paraId="06C978E1" w14:textId="035FE41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A2EF653" w14:textId="405476D7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6ACBCE5" w14:textId="420B2342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BD78903" w14:textId="3D10A15C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6B0209D" w14:textId="7CD61C82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5DE00FC9" w14:textId="09EDA4C0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77CA6975" w14:textId="72282A5A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  <w:tc>
        <w:tcPr>
          <w:tcW w:w="451" w:type="dxa"/>
          <w:vAlign w:val="center"/>
        </w:tcPr>
        <w:p w14:paraId="2B3CACBC" w14:textId="0A58224A" w:rsidR="00422330" w:rsidRPr="00C772A8" w:rsidRDefault="00422330" w:rsidP="000A1794">
          <w:pPr>
            <w:tabs>
              <w:tab w:val="center" w:pos="4153"/>
              <w:tab w:val="right" w:pos="7938"/>
              <w:tab w:val="right" w:pos="8306"/>
            </w:tabs>
            <w:jc w:val="center"/>
            <w:rPr>
              <w:rFonts w:cs="Arial"/>
              <w:iCs/>
            </w:rPr>
          </w:pPr>
        </w:p>
      </w:tc>
    </w:tr>
    <w:tr w:rsidR="00422330" w:rsidRPr="00C772A8" w14:paraId="104FA314" w14:textId="77777777" w:rsidTr="00C04637">
      <w:trPr>
        <w:trHeight w:val="454"/>
      </w:trPr>
      <w:tc>
        <w:tcPr>
          <w:tcW w:w="1417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1E34F027" w14:textId="5F2EEBC9" w:rsidR="00422330" w:rsidRPr="00C772A8" w:rsidRDefault="00422330" w:rsidP="00B31EBE">
          <w:pPr>
            <w:tabs>
              <w:tab w:val="center" w:pos="4153"/>
              <w:tab w:val="right" w:pos="7938"/>
              <w:tab w:val="right" w:pos="8306"/>
            </w:tabs>
            <w:jc w:val="right"/>
            <w:rPr>
              <w:rFonts w:cs="Arial"/>
              <w:b/>
              <w:bCs/>
              <w:iCs/>
            </w:rPr>
          </w:pPr>
          <w:r w:rsidRPr="00C772A8">
            <w:rPr>
              <w:rFonts w:cs="Arial"/>
              <w:b/>
              <w:bCs/>
              <w:iCs/>
            </w:rPr>
            <w:t>Centre name</w:t>
          </w:r>
          <w:r w:rsidR="00B31EBE">
            <w:rPr>
              <w:rFonts w:cs="Arial"/>
              <w:b/>
              <w:bCs/>
              <w:iCs/>
            </w:rPr>
            <w:t>:</w:t>
          </w:r>
          <w:r w:rsidRPr="00C772A8">
            <w:rPr>
              <w:rFonts w:cs="Arial"/>
              <w:b/>
              <w:bCs/>
              <w:iCs/>
            </w:rPr>
            <w:t xml:space="preserve"> </w:t>
          </w:r>
        </w:p>
      </w:tc>
      <w:tc>
        <w:tcPr>
          <w:tcW w:w="7852" w:type="dxa"/>
          <w:gridSpan w:val="12"/>
          <w:tcBorders>
            <w:left w:val="single" w:sz="4" w:space="0" w:color="auto"/>
          </w:tcBorders>
          <w:tcMar>
            <w:left w:w="57" w:type="dxa"/>
          </w:tcMar>
          <w:vAlign w:val="center"/>
        </w:tcPr>
        <w:p w14:paraId="6FEDC947" w14:textId="7595AE99" w:rsidR="00422330" w:rsidRPr="00C772A8" w:rsidRDefault="00422330" w:rsidP="00422330">
          <w:pPr>
            <w:tabs>
              <w:tab w:val="center" w:pos="4153"/>
              <w:tab w:val="right" w:pos="7938"/>
              <w:tab w:val="right" w:pos="8306"/>
            </w:tabs>
            <w:rPr>
              <w:rFonts w:cs="Arial"/>
              <w:iCs/>
            </w:rPr>
          </w:pPr>
        </w:p>
      </w:tc>
    </w:tr>
  </w:tbl>
  <w:p w14:paraId="7002D893" w14:textId="7F300EE4" w:rsidR="008A6494" w:rsidRPr="00422330" w:rsidRDefault="00C04637" w:rsidP="004223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4B74" w14:textId="77777777" w:rsidR="00685479" w:rsidRDefault="006854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C7E"/>
    <w:rsid w:val="0000214C"/>
    <w:rsid w:val="000A1794"/>
    <w:rsid w:val="00134B7A"/>
    <w:rsid w:val="002567CF"/>
    <w:rsid w:val="002960C0"/>
    <w:rsid w:val="002F1FB3"/>
    <w:rsid w:val="00422330"/>
    <w:rsid w:val="004A4517"/>
    <w:rsid w:val="00565F6D"/>
    <w:rsid w:val="00685479"/>
    <w:rsid w:val="00716050"/>
    <w:rsid w:val="007A01C4"/>
    <w:rsid w:val="008014C1"/>
    <w:rsid w:val="00805DA4"/>
    <w:rsid w:val="0083295F"/>
    <w:rsid w:val="00833C7E"/>
    <w:rsid w:val="00867126"/>
    <w:rsid w:val="00970997"/>
    <w:rsid w:val="009B2494"/>
    <w:rsid w:val="00A87571"/>
    <w:rsid w:val="00B16A2F"/>
    <w:rsid w:val="00B31EBE"/>
    <w:rsid w:val="00C04637"/>
    <w:rsid w:val="00D252A6"/>
    <w:rsid w:val="00DF0F6D"/>
    <w:rsid w:val="00E0294A"/>
    <w:rsid w:val="00ED62F2"/>
    <w:rsid w:val="00FE132F"/>
    <w:rsid w:val="15725050"/>
    <w:rsid w:val="1C8A34BB"/>
    <w:rsid w:val="4289120E"/>
    <w:rsid w:val="48DBB712"/>
    <w:rsid w:val="519F02A2"/>
    <w:rsid w:val="556C8C57"/>
    <w:rsid w:val="61D8F5A1"/>
    <w:rsid w:val="7254FE6D"/>
    <w:rsid w:val="75CDB04B"/>
    <w:rsid w:val="7C34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C5989"/>
  <w15:chartTrackingRefBased/>
  <w15:docId w15:val="{19A7B7A1-A23A-4EC2-BC9A-C1C08B58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6D"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5F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5F6D"/>
    <w:rPr>
      <w:rFonts w:ascii="Trebuchet MS" w:hAnsi="Trebuchet MS"/>
    </w:rPr>
  </w:style>
  <w:style w:type="table" w:styleId="TableGrid">
    <w:name w:val="Table Grid"/>
    <w:basedOn w:val="TableNormal"/>
    <w:uiPriority w:val="59"/>
    <w:rsid w:val="0056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67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126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746E51C523C449AE2E727AFF8E0F3" ma:contentTypeVersion="4" ma:contentTypeDescription="Create a new document." ma:contentTypeScope="" ma:versionID="e5f3e010fd049d87cc2d14fa0d7dc27b">
  <xsd:schema xmlns:xsd="http://www.w3.org/2001/XMLSchema" xmlns:xs="http://www.w3.org/2001/XMLSchema" xmlns:p="http://schemas.microsoft.com/office/2006/metadata/properties" xmlns:ns2="8d079955-781d-48fc-94b6-5ff53ee8c852" xmlns:ns3="94c63d22-1077-4cc8-8a50-5601a087a1e9" targetNamespace="http://schemas.microsoft.com/office/2006/metadata/properties" ma:root="true" ma:fieldsID="e4e871fe2f622532bb7deb971df85fd5" ns2:_="" ns3:_="">
    <xsd:import namespace="8d079955-781d-48fc-94b6-5ff53ee8c852"/>
    <xsd:import namespace="94c63d22-1077-4cc8-8a50-5601a087a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79955-781d-48fc-94b6-5ff53ee8c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63d22-1077-4cc8-8a50-5601a087a1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67905-D2B7-48DC-A60E-DA6C59643925}">
  <ds:schemaRefs>
    <ds:schemaRef ds:uri="http://purl.org/dc/terms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d079955-781d-48fc-94b6-5ff53ee8c852"/>
    <ds:schemaRef ds:uri="94c63d22-1077-4cc8-8a50-5601a087a1e9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30D1C8-1FB1-4C34-AE93-49AEA93C6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79955-781d-48fc-94b6-5ff53ee8c852"/>
    <ds:schemaRef ds:uri="94c63d22-1077-4cc8-8a50-5601a087a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AAFDE-CDD1-4164-A88B-495AB9CE4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D06B8-C40B-43AF-8AEA-BB16ABAE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tkinson</dc:creator>
  <cp:keywords/>
  <dc:description/>
  <cp:lastModifiedBy>Paul Forbes</cp:lastModifiedBy>
  <cp:revision>9</cp:revision>
  <dcterms:created xsi:type="dcterms:W3CDTF">2021-11-08T14:08:00Z</dcterms:created>
  <dcterms:modified xsi:type="dcterms:W3CDTF">2021-11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746E51C523C449AE2E727AFF8E0F3</vt:lpwstr>
  </property>
</Properties>
</file>